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165C" w14:textId="77777777" w:rsidR="00851C22" w:rsidRPr="005E23C0" w:rsidRDefault="00851C22" w:rsidP="00851C22">
      <w:pPr>
        <w:pStyle w:val="Bezodstpw"/>
        <w:jc w:val="right"/>
        <w:rPr>
          <w:rFonts w:cstheme="minorHAnsi"/>
          <w:i/>
          <w:sz w:val="24"/>
          <w:szCs w:val="24"/>
        </w:rPr>
      </w:pPr>
    </w:p>
    <w:p w14:paraId="5621165D" w14:textId="77777777" w:rsidR="005E6CC9" w:rsidRPr="005E23C0" w:rsidRDefault="00851C22" w:rsidP="00851C22">
      <w:pPr>
        <w:pStyle w:val="Bezodstpw"/>
        <w:jc w:val="right"/>
        <w:rPr>
          <w:rFonts w:cstheme="minorHAnsi"/>
          <w:i/>
          <w:sz w:val="24"/>
          <w:szCs w:val="24"/>
        </w:rPr>
      </w:pPr>
      <w:r w:rsidRPr="005E23C0">
        <w:rPr>
          <w:rFonts w:cstheme="minorHAnsi"/>
          <w:i/>
          <w:sz w:val="24"/>
          <w:szCs w:val="24"/>
        </w:rPr>
        <w:t xml:space="preserve">ZAŁĄCZNIK NR </w:t>
      </w:r>
      <w:r w:rsidR="008C2C09" w:rsidRPr="005E23C0">
        <w:rPr>
          <w:rFonts w:cstheme="minorHAnsi"/>
          <w:i/>
          <w:sz w:val="24"/>
          <w:szCs w:val="24"/>
        </w:rPr>
        <w:t>2</w:t>
      </w:r>
      <w:r w:rsidRPr="005E23C0">
        <w:rPr>
          <w:rFonts w:cstheme="minorHAnsi"/>
          <w:i/>
          <w:sz w:val="24"/>
          <w:szCs w:val="24"/>
        </w:rPr>
        <w:t xml:space="preserve"> DO ZAPYTANIA OFERTOWEGO</w:t>
      </w:r>
    </w:p>
    <w:p w14:paraId="5621165E" w14:textId="77777777" w:rsidR="005E6CC9" w:rsidRPr="005E23C0" w:rsidRDefault="005E6CC9" w:rsidP="005E6CC9">
      <w:pPr>
        <w:pStyle w:val="Bezodstpw"/>
        <w:rPr>
          <w:rFonts w:cstheme="minorHAnsi"/>
          <w:sz w:val="24"/>
          <w:szCs w:val="24"/>
        </w:rPr>
      </w:pPr>
    </w:p>
    <w:p w14:paraId="5621165F" w14:textId="77777777" w:rsidR="005E6CC9" w:rsidRPr="005E23C0" w:rsidRDefault="005E6CC9" w:rsidP="005E6CC9">
      <w:pPr>
        <w:pStyle w:val="Bezodstpw"/>
        <w:rPr>
          <w:rFonts w:cstheme="minorHAnsi"/>
          <w:sz w:val="24"/>
          <w:szCs w:val="24"/>
        </w:rPr>
      </w:pPr>
    </w:p>
    <w:p w14:paraId="56211660" w14:textId="77777777" w:rsidR="005E6CC9" w:rsidRPr="005E23C0" w:rsidRDefault="005E6CC9" w:rsidP="005E6CC9">
      <w:pPr>
        <w:pStyle w:val="Bezodstpw"/>
        <w:rPr>
          <w:rFonts w:cstheme="minorHAnsi"/>
          <w:sz w:val="24"/>
          <w:szCs w:val="24"/>
        </w:rPr>
      </w:pPr>
    </w:p>
    <w:p w14:paraId="56211661" w14:textId="77777777" w:rsidR="005E6CC9" w:rsidRPr="005E23C0" w:rsidRDefault="005E6CC9" w:rsidP="005E6CC9">
      <w:pPr>
        <w:pStyle w:val="Bezodstpw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>………………………………………………………</w:t>
      </w:r>
    </w:p>
    <w:p w14:paraId="56211662" w14:textId="77777777" w:rsidR="00B21636" w:rsidRPr="005E23C0" w:rsidRDefault="005E6CC9" w:rsidP="005E6CC9">
      <w:pPr>
        <w:pStyle w:val="Bezodstpw"/>
        <w:rPr>
          <w:rFonts w:cstheme="minorHAnsi"/>
          <w:i/>
          <w:sz w:val="24"/>
          <w:szCs w:val="24"/>
        </w:rPr>
      </w:pPr>
      <w:r w:rsidRPr="005E23C0">
        <w:rPr>
          <w:rFonts w:cstheme="minorHAnsi"/>
          <w:i/>
          <w:sz w:val="24"/>
          <w:szCs w:val="24"/>
        </w:rPr>
        <w:t>(pieczęć firmowa Oferenta)</w:t>
      </w:r>
    </w:p>
    <w:p w14:paraId="56211663" w14:textId="77777777" w:rsidR="000A5CA0" w:rsidRPr="005E23C0" w:rsidRDefault="000A5CA0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6211664" w14:textId="77777777" w:rsidR="000A5CA0" w:rsidRPr="005E23C0" w:rsidRDefault="000A5CA0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6211665" w14:textId="77777777" w:rsidR="000A5CA0" w:rsidRPr="005E23C0" w:rsidRDefault="000A5CA0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6211666" w14:textId="77777777" w:rsidR="00956AC4" w:rsidRPr="005E23C0" w:rsidRDefault="00956AC4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6211667" w14:textId="77777777" w:rsidR="000A5CA0" w:rsidRPr="005E23C0" w:rsidRDefault="000A5CA0" w:rsidP="00570B8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6211668" w14:textId="23E5AD99" w:rsidR="000A5CA0" w:rsidRPr="005E23C0" w:rsidRDefault="000A5CA0" w:rsidP="000A5CA0">
      <w:pPr>
        <w:pStyle w:val="Bezodstpw"/>
        <w:jc w:val="center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 xml:space="preserve">OŚWIADCZENIE – WYKAZ </w:t>
      </w:r>
      <w:r w:rsidR="00D742FC" w:rsidRPr="005E23C0">
        <w:rPr>
          <w:rFonts w:cstheme="minorHAnsi"/>
          <w:sz w:val="24"/>
          <w:szCs w:val="24"/>
        </w:rPr>
        <w:t>PRAC</w:t>
      </w:r>
    </w:p>
    <w:p w14:paraId="56211669" w14:textId="77777777" w:rsidR="000A5CA0" w:rsidRPr="005E23C0" w:rsidRDefault="000A5CA0" w:rsidP="000A5CA0">
      <w:pPr>
        <w:pStyle w:val="Bezodstpw"/>
        <w:rPr>
          <w:rFonts w:cstheme="minorHAnsi"/>
          <w:sz w:val="24"/>
          <w:szCs w:val="24"/>
        </w:rPr>
      </w:pPr>
    </w:p>
    <w:p w14:paraId="5621166A" w14:textId="77777777" w:rsidR="005B0E38" w:rsidRPr="005E23C0" w:rsidRDefault="005B0E38" w:rsidP="000A5CA0">
      <w:pPr>
        <w:pStyle w:val="Bezodstpw"/>
        <w:rPr>
          <w:rFonts w:cstheme="minorHAnsi"/>
          <w:sz w:val="24"/>
          <w:szCs w:val="24"/>
        </w:rPr>
      </w:pPr>
    </w:p>
    <w:p w14:paraId="5621166B" w14:textId="77777777" w:rsidR="005B0E38" w:rsidRPr="005E23C0" w:rsidRDefault="005B0E38" w:rsidP="000A5CA0">
      <w:pPr>
        <w:pStyle w:val="Bezodstpw"/>
        <w:rPr>
          <w:rFonts w:cstheme="minorHAnsi"/>
          <w:sz w:val="24"/>
          <w:szCs w:val="24"/>
        </w:rPr>
      </w:pPr>
    </w:p>
    <w:p w14:paraId="5621166C" w14:textId="2E16C708" w:rsidR="00E67847" w:rsidRPr="005E23C0" w:rsidRDefault="000A5CA0" w:rsidP="00E67847">
      <w:pPr>
        <w:pStyle w:val="Bezodstpw"/>
        <w:jc w:val="both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 xml:space="preserve">Składając ofertę w postępowaniu na </w:t>
      </w:r>
      <w:r w:rsidR="00EA0D74" w:rsidRPr="005E23C0">
        <w:rPr>
          <w:rFonts w:cstheme="minorHAnsi"/>
          <w:sz w:val="24"/>
          <w:szCs w:val="24"/>
        </w:rPr>
        <w:t>realizację zadania „</w:t>
      </w:r>
      <w:r w:rsidR="005E23C0">
        <w:rPr>
          <w:rFonts w:cstheme="minorHAnsi"/>
          <w:w w:val="95"/>
          <w:sz w:val="24"/>
          <w:szCs w:val="24"/>
        </w:rPr>
        <w:t>Instalacja paneli fotowoltaicznych</w:t>
      </w:r>
      <w:r w:rsidR="005E23C0" w:rsidRPr="00587C0F">
        <w:rPr>
          <w:rFonts w:cstheme="minorHAnsi"/>
          <w:w w:val="95"/>
          <w:sz w:val="24"/>
          <w:szCs w:val="24"/>
        </w:rPr>
        <w:t xml:space="preserve"> </w:t>
      </w:r>
      <w:r w:rsidR="00EA0D74" w:rsidRPr="005E23C0">
        <w:rPr>
          <w:rFonts w:cstheme="minorHAnsi"/>
          <w:w w:val="95"/>
          <w:sz w:val="24"/>
          <w:szCs w:val="24"/>
        </w:rPr>
        <w:t>przy parafii św. Piotra z Alkantary i św. Antoniego z Padwy w Węgrowie”</w:t>
      </w:r>
      <w:r w:rsidR="00EA0D74" w:rsidRPr="005E23C0">
        <w:rPr>
          <w:rFonts w:cstheme="minorHAnsi"/>
          <w:sz w:val="24"/>
          <w:szCs w:val="24"/>
        </w:rPr>
        <w:t xml:space="preserve"> </w:t>
      </w:r>
      <w:r w:rsidRPr="005E23C0">
        <w:rPr>
          <w:rFonts w:cstheme="minorHAnsi"/>
          <w:sz w:val="24"/>
          <w:szCs w:val="24"/>
        </w:rPr>
        <w:t>w celu potwierdzenia spełnienia warunku udziału w postępowaniu</w:t>
      </w:r>
      <w:r w:rsidR="00956AC4" w:rsidRPr="005E23C0">
        <w:rPr>
          <w:rFonts w:cstheme="minorHAnsi"/>
          <w:sz w:val="24"/>
          <w:szCs w:val="24"/>
        </w:rPr>
        <w:t>,</w:t>
      </w:r>
      <w:r w:rsidRPr="005E23C0">
        <w:rPr>
          <w:rFonts w:cstheme="minorHAnsi"/>
          <w:sz w:val="24"/>
          <w:szCs w:val="24"/>
        </w:rPr>
        <w:t xml:space="preserve"> określonego w zapytaniu ofertowym</w:t>
      </w:r>
      <w:r w:rsidR="00956AC4" w:rsidRPr="005E23C0">
        <w:rPr>
          <w:rFonts w:cstheme="minorHAnsi"/>
          <w:sz w:val="24"/>
          <w:szCs w:val="24"/>
        </w:rPr>
        <w:t xml:space="preserve">, oświadczam, że w okresie ostatnich pięciu lat przed upływem terminu składania ofert, a jeżeli okres prowadzenia działalności jest krótszy - w tym okresie wykonałem </w:t>
      </w:r>
      <w:r w:rsidR="008C2C09" w:rsidRPr="005E23C0">
        <w:rPr>
          <w:rFonts w:cstheme="minorHAnsi"/>
          <w:sz w:val="24"/>
          <w:szCs w:val="24"/>
        </w:rPr>
        <w:t xml:space="preserve">(zakończyłem) </w:t>
      </w:r>
      <w:r w:rsidR="00CD62CC" w:rsidRPr="005E23C0">
        <w:rPr>
          <w:rFonts w:cstheme="minorHAnsi"/>
          <w:sz w:val="24"/>
          <w:szCs w:val="24"/>
        </w:rPr>
        <w:t xml:space="preserve">co najmniej </w:t>
      </w:r>
      <w:r w:rsidR="0029495E" w:rsidRPr="005E23C0">
        <w:rPr>
          <w:rFonts w:cstheme="minorHAnsi"/>
          <w:sz w:val="24"/>
          <w:szCs w:val="24"/>
        </w:rPr>
        <w:t>jedn</w:t>
      </w:r>
      <w:r w:rsidR="00C07DC7" w:rsidRPr="005E23C0">
        <w:rPr>
          <w:rFonts w:cstheme="minorHAnsi"/>
          <w:sz w:val="24"/>
          <w:szCs w:val="24"/>
        </w:rPr>
        <w:t xml:space="preserve">o zamówienie </w:t>
      </w:r>
      <w:r w:rsidR="00956AC4" w:rsidRPr="005E23C0">
        <w:rPr>
          <w:rFonts w:cstheme="minorHAnsi"/>
          <w:sz w:val="24"/>
          <w:szCs w:val="24"/>
        </w:rPr>
        <w:t>o</w:t>
      </w:r>
      <w:r w:rsidR="00C07DC7" w:rsidRPr="005E23C0">
        <w:rPr>
          <w:rFonts w:cstheme="minorHAnsi"/>
          <w:sz w:val="24"/>
          <w:szCs w:val="24"/>
        </w:rPr>
        <w:t>bejmuj</w:t>
      </w:r>
      <w:r w:rsidR="00956AC4" w:rsidRPr="005E23C0">
        <w:rPr>
          <w:rFonts w:cstheme="minorHAnsi"/>
          <w:sz w:val="24"/>
          <w:szCs w:val="24"/>
        </w:rPr>
        <w:t>ąc</w:t>
      </w:r>
      <w:r w:rsidR="00C07DC7" w:rsidRPr="005E23C0">
        <w:rPr>
          <w:rFonts w:cstheme="minorHAnsi"/>
          <w:sz w:val="24"/>
          <w:szCs w:val="24"/>
        </w:rPr>
        <w:t>e</w:t>
      </w:r>
      <w:r w:rsidR="00956AC4" w:rsidRPr="005E23C0">
        <w:rPr>
          <w:rFonts w:cstheme="minorHAnsi"/>
          <w:sz w:val="24"/>
          <w:szCs w:val="24"/>
        </w:rPr>
        <w:t xml:space="preserve"> </w:t>
      </w:r>
      <w:r w:rsidR="00054D61" w:rsidRPr="00054D61">
        <w:rPr>
          <w:rFonts w:cstheme="minorHAnsi"/>
          <w:sz w:val="24"/>
          <w:szCs w:val="24"/>
        </w:rPr>
        <w:t>instalację paneli fotowoltaicznych na gruncie o mocy min. 20 kWp</w:t>
      </w:r>
      <w:r w:rsidR="00CD62CC" w:rsidRPr="005E23C0">
        <w:rPr>
          <w:rFonts w:cstheme="minorHAnsi"/>
          <w:sz w:val="24"/>
          <w:szCs w:val="24"/>
        </w:rPr>
        <w:t>, w tym:</w:t>
      </w:r>
    </w:p>
    <w:p w14:paraId="5621166D" w14:textId="77777777" w:rsidR="00E67847" w:rsidRPr="005E23C0" w:rsidRDefault="00E67847" w:rsidP="008C2C09">
      <w:pPr>
        <w:pStyle w:val="Bezodstpw"/>
        <w:jc w:val="both"/>
        <w:rPr>
          <w:rFonts w:cstheme="minorHAnsi"/>
          <w:sz w:val="24"/>
          <w:szCs w:val="24"/>
        </w:rPr>
      </w:pPr>
    </w:p>
    <w:p w14:paraId="5621166E" w14:textId="77777777" w:rsidR="00E67847" w:rsidRPr="005E23C0" w:rsidRDefault="00E67847" w:rsidP="008C2C09">
      <w:pPr>
        <w:pStyle w:val="Bezodstpw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680"/>
        <w:gridCol w:w="2407"/>
        <w:gridCol w:w="2400"/>
      </w:tblGrid>
      <w:tr w:rsidR="000A5CA0" w:rsidRPr="005E23C0" w14:paraId="56211674" w14:textId="77777777" w:rsidTr="000A5CA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21166F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C0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211670" w14:textId="284E4EC6" w:rsidR="000A5CA0" w:rsidRPr="005E23C0" w:rsidRDefault="000A5CA0" w:rsidP="00D53CB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C0">
              <w:rPr>
                <w:rFonts w:cstheme="minorHAnsi"/>
                <w:b/>
                <w:sz w:val="24"/>
                <w:szCs w:val="24"/>
              </w:rPr>
              <w:t>Rodzaj zrealizowan</w:t>
            </w:r>
            <w:r w:rsidR="00C07283" w:rsidRPr="005E23C0">
              <w:rPr>
                <w:rFonts w:cstheme="minorHAnsi"/>
                <w:b/>
                <w:sz w:val="24"/>
                <w:szCs w:val="24"/>
              </w:rPr>
              <w:t>ego zamówien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211672" w14:textId="228CF2F2" w:rsidR="000A5CA0" w:rsidRPr="005E23C0" w:rsidRDefault="000A5CA0" w:rsidP="00C07283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C0">
              <w:rPr>
                <w:rFonts w:cstheme="minorHAnsi"/>
                <w:b/>
                <w:sz w:val="24"/>
                <w:szCs w:val="24"/>
              </w:rPr>
              <w:t>Data i miejsce wykonania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6211673" w14:textId="19BC97FF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C0">
              <w:rPr>
                <w:rFonts w:cstheme="minorHAnsi"/>
                <w:b/>
                <w:sz w:val="24"/>
                <w:szCs w:val="24"/>
              </w:rPr>
              <w:t>Podmioty, na rzecz których został</w:t>
            </w:r>
            <w:r w:rsidR="00C44144" w:rsidRPr="005E23C0">
              <w:rPr>
                <w:rFonts w:cstheme="minorHAnsi"/>
                <w:b/>
                <w:sz w:val="24"/>
                <w:szCs w:val="24"/>
              </w:rPr>
              <w:t>o</w:t>
            </w:r>
            <w:r w:rsidRPr="005E23C0">
              <w:rPr>
                <w:rFonts w:cstheme="minorHAnsi"/>
                <w:b/>
                <w:sz w:val="24"/>
                <w:szCs w:val="24"/>
              </w:rPr>
              <w:t xml:space="preserve"> wykonane</w:t>
            </w:r>
          </w:p>
        </w:tc>
      </w:tr>
      <w:tr w:rsidR="000A5CA0" w:rsidRPr="005E23C0" w14:paraId="5621167B" w14:textId="77777777" w:rsidTr="00F67D92">
        <w:tc>
          <w:tcPr>
            <w:tcW w:w="562" w:type="dxa"/>
            <w:vAlign w:val="center"/>
          </w:tcPr>
          <w:p w14:paraId="56211675" w14:textId="77777777" w:rsidR="000A5CA0" w:rsidRPr="005E23C0" w:rsidRDefault="000A5CA0" w:rsidP="00F67D9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5E23C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56211676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  <w:p w14:paraId="56211677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  <w:p w14:paraId="56211678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211679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621167A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5CA0" w:rsidRPr="005E23C0" w14:paraId="56211682" w14:textId="77777777" w:rsidTr="00F67D92">
        <w:tc>
          <w:tcPr>
            <w:tcW w:w="562" w:type="dxa"/>
            <w:vAlign w:val="center"/>
          </w:tcPr>
          <w:p w14:paraId="5621167C" w14:textId="77777777" w:rsidR="000A5CA0" w:rsidRPr="005E23C0" w:rsidRDefault="000A5CA0" w:rsidP="00F67D9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5E23C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621167D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  <w:p w14:paraId="5621167E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  <w:p w14:paraId="5621167F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211680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6211681" w14:textId="77777777" w:rsidR="000A5CA0" w:rsidRPr="005E23C0" w:rsidRDefault="000A5CA0" w:rsidP="000A5CA0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11683" w14:textId="77777777" w:rsidR="000A5CA0" w:rsidRPr="005E23C0" w:rsidRDefault="000A5CA0" w:rsidP="000A5CA0">
      <w:pPr>
        <w:pStyle w:val="Bezodstpw"/>
        <w:rPr>
          <w:rFonts w:cstheme="minorHAnsi"/>
          <w:sz w:val="24"/>
          <w:szCs w:val="24"/>
        </w:rPr>
      </w:pPr>
    </w:p>
    <w:p w14:paraId="56211684" w14:textId="77777777" w:rsidR="000A5CA0" w:rsidRPr="005E23C0" w:rsidRDefault="000A5CA0" w:rsidP="000A5CA0">
      <w:pPr>
        <w:pStyle w:val="Bezodstpw"/>
        <w:rPr>
          <w:rFonts w:cstheme="minorHAnsi"/>
          <w:sz w:val="24"/>
          <w:szCs w:val="24"/>
        </w:rPr>
      </w:pPr>
    </w:p>
    <w:p w14:paraId="56211685" w14:textId="77777777" w:rsidR="00956AC4" w:rsidRPr="005E23C0" w:rsidRDefault="00956AC4" w:rsidP="000A5CA0">
      <w:pPr>
        <w:pStyle w:val="Bezodstpw"/>
        <w:rPr>
          <w:rFonts w:cstheme="minorHAnsi"/>
          <w:sz w:val="24"/>
          <w:szCs w:val="24"/>
        </w:rPr>
      </w:pPr>
    </w:p>
    <w:p w14:paraId="56211686" w14:textId="2AB776E0" w:rsidR="00F67D92" w:rsidRPr="005E23C0" w:rsidRDefault="009A34D8" w:rsidP="000A5CA0">
      <w:pPr>
        <w:pStyle w:val="Bezodstpw"/>
        <w:rPr>
          <w:rFonts w:cstheme="minorHAnsi"/>
          <w:sz w:val="24"/>
          <w:szCs w:val="24"/>
        </w:rPr>
      </w:pPr>
      <w:r w:rsidRPr="005E23C0">
        <w:rPr>
          <w:sz w:val="24"/>
          <w:szCs w:val="24"/>
        </w:rPr>
        <w:t>Załączam referencje z realizacji ww. zamówień</w:t>
      </w:r>
      <w:r w:rsidR="00A4040E" w:rsidRPr="005E23C0">
        <w:rPr>
          <w:sz w:val="24"/>
          <w:szCs w:val="24"/>
        </w:rPr>
        <w:t>.</w:t>
      </w:r>
    </w:p>
    <w:p w14:paraId="56211687" w14:textId="77777777" w:rsidR="00F67D92" w:rsidRPr="005E23C0" w:rsidRDefault="00F67D92" w:rsidP="000A5CA0">
      <w:pPr>
        <w:pStyle w:val="Bezodstpw"/>
        <w:rPr>
          <w:rFonts w:cstheme="minorHAnsi"/>
          <w:sz w:val="24"/>
          <w:szCs w:val="24"/>
        </w:rPr>
      </w:pPr>
    </w:p>
    <w:p w14:paraId="56211688" w14:textId="77777777" w:rsidR="000A5CA0" w:rsidRPr="005E23C0" w:rsidRDefault="000A5CA0" w:rsidP="000A5CA0">
      <w:pPr>
        <w:pStyle w:val="Bezodstpw"/>
        <w:rPr>
          <w:rFonts w:cstheme="minorHAnsi"/>
          <w:sz w:val="24"/>
          <w:szCs w:val="24"/>
        </w:rPr>
      </w:pPr>
    </w:p>
    <w:p w14:paraId="56211689" w14:textId="77777777" w:rsidR="000A5CA0" w:rsidRPr="005E23C0" w:rsidRDefault="000A5CA0" w:rsidP="000A5CA0">
      <w:pPr>
        <w:pStyle w:val="Bezodstpw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>………………………………</w:t>
      </w:r>
    </w:p>
    <w:p w14:paraId="5621168A" w14:textId="77777777" w:rsidR="00570B81" w:rsidRPr="005E23C0" w:rsidRDefault="00F67D92" w:rsidP="000A5CA0">
      <w:pPr>
        <w:pStyle w:val="Bezodstpw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 xml:space="preserve">      </w:t>
      </w:r>
      <w:r w:rsidR="000A5CA0" w:rsidRPr="005E23C0">
        <w:rPr>
          <w:rFonts w:cstheme="minorHAnsi"/>
          <w:sz w:val="24"/>
          <w:szCs w:val="24"/>
        </w:rPr>
        <w:t xml:space="preserve">(miejscowość, data) </w:t>
      </w:r>
      <w:r w:rsidR="000A5CA0" w:rsidRPr="005E23C0">
        <w:rPr>
          <w:rFonts w:cstheme="minorHAnsi"/>
          <w:sz w:val="24"/>
          <w:szCs w:val="24"/>
        </w:rPr>
        <w:tab/>
      </w:r>
    </w:p>
    <w:p w14:paraId="5621168B" w14:textId="77777777" w:rsidR="00570B81" w:rsidRPr="005E23C0" w:rsidRDefault="00570B81" w:rsidP="00570B81">
      <w:pPr>
        <w:pStyle w:val="Bezodstpw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ab/>
      </w:r>
      <w:r w:rsidRPr="005E23C0">
        <w:rPr>
          <w:rFonts w:cstheme="minorHAnsi"/>
          <w:sz w:val="24"/>
          <w:szCs w:val="24"/>
        </w:rPr>
        <w:tab/>
      </w:r>
      <w:r w:rsidRPr="005E23C0">
        <w:rPr>
          <w:rFonts w:cstheme="minorHAnsi"/>
          <w:sz w:val="24"/>
          <w:szCs w:val="24"/>
        </w:rPr>
        <w:tab/>
      </w:r>
      <w:r w:rsidRPr="005E23C0">
        <w:rPr>
          <w:rFonts w:cstheme="minorHAnsi"/>
          <w:sz w:val="24"/>
          <w:szCs w:val="24"/>
        </w:rPr>
        <w:tab/>
        <w:t xml:space="preserve">   </w:t>
      </w:r>
    </w:p>
    <w:p w14:paraId="5621168C" w14:textId="77777777" w:rsidR="00570B81" w:rsidRPr="005E23C0" w:rsidRDefault="00570B81" w:rsidP="00570B81">
      <w:pPr>
        <w:pStyle w:val="Bezodstpw"/>
        <w:jc w:val="right"/>
        <w:rPr>
          <w:rFonts w:cstheme="minorHAnsi"/>
          <w:sz w:val="24"/>
          <w:szCs w:val="24"/>
        </w:rPr>
      </w:pPr>
      <w:r w:rsidRPr="005E23C0">
        <w:rPr>
          <w:rFonts w:cstheme="minorHAnsi"/>
          <w:sz w:val="24"/>
          <w:szCs w:val="24"/>
        </w:rPr>
        <w:t>………………………………………………………</w:t>
      </w:r>
    </w:p>
    <w:p w14:paraId="5621168D" w14:textId="77777777" w:rsidR="00570B81" w:rsidRPr="005E23C0" w:rsidRDefault="005E6CC9" w:rsidP="00570B81">
      <w:pPr>
        <w:pStyle w:val="Bezodstpw"/>
        <w:jc w:val="right"/>
        <w:rPr>
          <w:rFonts w:cstheme="minorHAnsi"/>
          <w:i/>
          <w:sz w:val="24"/>
          <w:szCs w:val="24"/>
        </w:rPr>
      </w:pPr>
      <w:r w:rsidRPr="005E23C0">
        <w:rPr>
          <w:rFonts w:cstheme="minorHAnsi"/>
          <w:i/>
          <w:sz w:val="24"/>
          <w:szCs w:val="24"/>
        </w:rPr>
        <w:t>(p</w:t>
      </w:r>
      <w:r w:rsidR="00570B81" w:rsidRPr="005E23C0">
        <w:rPr>
          <w:rFonts w:cstheme="minorHAnsi"/>
          <w:i/>
          <w:sz w:val="24"/>
          <w:szCs w:val="24"/>
        </w:rPr>
        <w:t>ieczęć oraz podpis Oferenta)</w:t>
      </w:r>
    </w:p>
    <w:sectPr w:rsidR="00570B81" w:rsidRPr="005E23C0" w:rsidSect="000A5C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1690" w14:textId="77777777" w:rsidR="00D23BA0" w:rsidRDefault="00D23BA0" w:rsidP="00870051">
      <w:pPr>
        <w:spacing w:after="0" w:line="240" w:lineRule="auto"/>
      </w:pPr>
      <w:r>
        <w:separator/>
      </w:r>
    </w:p>
  </w:endnote>
  <w:endnote w:type="continuationSeparator" w:id="0">
    <w:p w14:paraId="56211691" w14:textId="77777777" w:rsidR="00D23BA0" w:rsidRDefault="00D23BA0" w:rsidP="0087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1693" w14:textId="4D073B09" w:rsidR="0046672B" w:rsidRDefault="00466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168E" w14:textId="77777777" w:rsidR="00D23BA0" w:rsidRDefault="00D23BA0" w:rsidP="00870051">
      <w:pPr>
        <w:spacing w:after="0" w:line="240" w:lineRule="auto"/>
      </w:pPr>
      <w:r>
        <w:separator/>
      </w:r>
    </w:p>
  </w:footnote>
  <w:footnote w:type="continuationSeparator" w:id="0">
    <w:p w14:paraId="5621168F" w14:textId="77777777" w:rsidR="00D23BA0" w:rsidRDefault="00D23BA0" w:rsidP="0087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5B4"/>
    <w:multiLevelType w:val="hybridMultilevel"/>
    <w:tmpl w:val="00307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DB0"/>
    <w:multiLevelType w:val="hybridMultilevel"/>
    <w:tmpl w:val="72DE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D59"/>
    <w:multiLevelType w:val="hybridMultilevel"/>
    <w:tmpl w:val="481004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54AA8"/>
    <w:multiLevelType w:val="hybridMultilevel"/>
    <w:tmpl w:val="C33A2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14E"/>
    <w:multiLevelType w:val="hybridMultilevel"/>
    <w:tmpl w:val="6DD2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93"/>
    <w:multiLevelType w:val="hybridMultilevel"/>
    <w:tmpl w:val="B782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1297"/>
    <w:multiLevelType w:val="hybridMultilevel"/>
    <w:tmpl w:val="9BBE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9E2"/>
    <w:multiLevelType w:val="hybridMultilevel"/>
    <w:tmpl w:val="418CE2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358"/>
    <w:multiLevelType w:val="hybridMultilevel"/>
    <w:tmpl w:val="3A703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21C"/>
    <w:multiLevelType w:val="hybridMultilevel"/>
    <w:tmpl w:val="1C6245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B31"/>
    <w:multiLevelType w:val="hybridMultilevel"/>
    <w:tmpl w:val="466AB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87C"/>
    <w:multiLevelType w:val="hybridMultilevel"/>
    <w:tmpl w:val="3A1C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0EB"/>
    <w:multiLevelType w:val="hybridMultilevel"/>
    <w:tmpl w:val="9324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3BE"/>
    <w:multiLevelType w:val="hybridMultilevel"/>
    <w:tmpl w:val="590C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1655"/>
    <w:multiLevelType w:val="hybridMultilevel"/>
    <w:tmpl w:val="BF98B4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86E5E"/>
    <w:multiLevelType w:val="hybridMultilevel"/>
    <w:tmpl w:val="979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013"/>
    <w:multiLevelType w:val="hybridMultilevel"/>
    <w:tmpl w:val="0084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706F"/>
    <w:multiLevelType w:val="hybridMultilevel"/>
    <w:tmpl w:val="2124A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52029"/>
    <w:multiLevelType w:val="hybridMultilevel"/>
    <w:tmpl w:val="CCC2B70E"/>
    <w:lvl w:ilvl="0" w:tplc="6EAC28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C5260"/>
    <w:multiLevelType w:val="hybridMultilevel"/>
    <w:tmpl w:val="6814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5B73"/>
    <w:multiLevelType w:val="hybridMultilevel"/>
    <w:tmpl w:val="B1EA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4C7F"/>
    <w:multiLevelType w:val="hybridMultilevel"/>
    <w:tmpl w:val="7646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3BE6"/>
    <w:multiLevelType w:val="hybridMultilevel"/>
    <w:tmpl w:val="31283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0B9A"/>
    <w:multiLevelType w:val="hybridMultilevel"/>
    <w:tmpl w:val="AD16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3131"/>
    <w:multiLevelType w:val="hybridMultilevel"/>
    <w:tmpl w:val="A0BCE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0658A"/>
    <w:multiLevelType w:val="hybridMultilevel"/>
    <w:tmpl w:val="562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2BF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1FB"/>
    <w:multiLevelType w:val="hybridMultilevel"/>
    <w:tmpl w:val="690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71A"/>
    <w:multiLevelType w:val="hybridMultilevel"/>
    <w:tmpl w:val="5264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37C9B"/>
    <w:multiLevelType w:val="hybridMultilevel"/>
    <w:tmpl w:val="1EF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94DB6"/>
    <w:multiLevelType w:val="hybridMultilevel"/>
    <w:tmpl w:val="E7E6E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375FC"/>
    <w:multiLevelType w:val="hybridMultilevel"/>
    <w:tmpl w:val="4026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25"/>
  </w:num>
  <w:num w:numId="13">
    <w:abstractNumId w:val="23"/>
  </w:num>
  <w:num w:numId="14">
    <w:abstractNumId w:val="27"/>
  </w:num>
  <w:num w:numId="15">
    <w:abstractNumId w:val="17"/>
  </w:num>
  <w:num w:numId="16">
    <w:abstractNumId w:val="12"/>
  </w:num>
  <w:num w:numId="17">
    <w:abstractNumId w:val="28"/>
  </w:num>
  <w:num w:numId="18">
    <w:abstractNumId w:val="4"/>
  </w:num>
  <w:num w:numId="19">
    <w:abstractNumId w:val="26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4"/>
  </w:num>
  <w:num w:numId="25">
    <w:abstractNumId w:val="2"/>
  </w:num>
  <w:num w:numId="26">
    <w:abstractNumId w:val="31"/>
  </w:num>
  <w:num w:numId="27">
    <w:abstractNumId w:val="0"/>
  </w:num>
  <w:num w:numId="28">
    <w:abstractNumId w:val="32"/>
  </w:num>
  <w:num w:numId="29">
    <w:abstractNumId w:val="10"/>
  </w:num>
  <w:num w:numId="30">
    <w:abstractNumId w:val="19"/>
  </w:num>
  <w:num w:numId="31">
    <w:abstractNumId w:val="20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10"/>
    <w:rsid w:val="000476CB"/>
    <w:rsid w:val="00054D61"/>
    <w:rsid w:val="000A5CA0"/>
    <w:rsid w:val="000C6EAF"/>
    <w:rsid w:val="001504EF"/>
    <w:rsid w:val="001E3113"/>
    <w:rsid w:val="0029495E"/>
    <w:rsid w:val="002F4BEF"/>
    <w:rsid w:val="003116AB"/>
    <w:rsid w:val="00323173"/>
    <w:rsid w:val="00332853"/>
    <w:rsid w:val="003A1EA8"/>
    <w:rsid w:val="00432B90"/>
    <w:rsid w:val="004604FE"/>
    <w:rsid w:val="0046672B"/>
    <w:rsid w:val="00477E5E"/>
    <w:rsid w:val="004A5504"/>
    <w:rsid w:val="004B0E6D"/>
    <w:rsid w:val="004B4454"/>
    <w:rsid w:val="004D3395"/>
    <w:rsid w:val="004F7EED"/>
    <w:rsid w:val="005362A6"/>
    <w:rsid w:val="00536E10"/>
    <w:rsid w:val="00556ADB"/>
    <w:rsid w:val="00561C5F"/>
    <w:rsid w:val="00570B81"/>
    <w:rsid w:val="00577594"/>
    <w:rsid w:val="00585B5C"/>
    <w:rsid w:val="005B0E38"/>
    <w:rsid w:val="005E23C0"/>
    <w:rsid w:val="005E6CC9"/>
    <w:rsid w:val="006102D7"/>
    <w:rsid w:val="00610C3C"/>
    <w:rsid w:val="0065241A"/>
    <w:rsid w:val="006565D4"/>
    <w:rsid w:val="00682BFE"/>
    <w:rsid w:val="006A2DB2"/>
    <w:rsid w:val="00706878"/>
    <w:rsid w:val="007233FE"/>
    <w:rsid w:val="00740A91"/>
    <w:rsid w:val="00746B7C"/>
    <w:rsid w:val="00787CFD"/>
    <w:rsid w:val="00797F61"/>
    <w:rsid w:val="007A42C8"/>
    <w:rsid w:val="00833882"/>
    <w:rsid w:val="00851C22"/>
    <w:rsid w:val="008530C2"/>
    <w:rsid w:val="00870051"/>
    <w:rsid w:val="00885D92"/>
    <w:rsid w:val="008B1EA9"/>
    <w:rsid w:val="008C2C09"/>
    <w:rsid w:val="008E48E8"/>
    <w:rsid w:val="00905854"/>
    <w:rsid w:val="00956AC4"/>
    <w:rsid w:val="009A34D8"/>
    <w:rsid w:val="00A4040E"/>
    <w:rsid w:val="00B21636"/>
    <w:rsid w:val="00B65975"/>
    <w:rsid w:val="00B71CB8"/>
    <w:rsid w:val="00B73AC6"/>
    <w:rsid w:val="00BC69E6"/>
    <w:rsid w:val="00C07283"/>
    <w:rsid w:val="00C07DC7"/>
    <w:rsid w:val="00C13AF7"/>
    <w:rsid w:val="00C40265"/>
    <w:rsid w:val="00C44144"/>
    <w:rsid w:val="00CD56DD"/>
    <w:rsid w:val="00CD62CC"/>
    <w:rsid w:val="00D17A35"/>
    <w:rsid w:val="00D23BA0"/>
    <w:rsid w:val="00D53CBA"/>
    <w:rsid w:val="00D742FC"/>
    <w:rsid w:val="00D75C7F"/>
    <w:rsid w:val="00D76996"/>
    <w:rsid w:val="00DA0154"/>
    <w:rsid w:val="00DA4826"/>
    <w:rsid w:val="00DC440B"/>
    <w:rsid w:val="00E61693"/>
    <w:rsid w:val="00E67847"/>
    <w:rsid w:val="00E83B53"/>
    <w:rsid w:val="00E872E9"/>
    <w:rsid w:val="00EA0D74"/>
    <w:rsid w:val="00EF0BED"/>
    <w:rsid w:val="00EF7D30"/>
    <w:rsid w:val="00F0567F"/>
    <w:rsid w:val="00F378DA"/>
    <w:rsid w:val="00F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21165C"/>
  <w15:chartTrackingRefBased/>
  <w15:docId w15:val="{9C4B86A5-FAC0-4F14-BA01-6C4FB77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00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51"/>
  </w:style>
  <w:style w:type="paragraph" w:styleId="Stopka">
    <w:name w:val="footer"/>
    <w:basedOn w:val="Normalny"/>
    <w:link w:val="Stopka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51"/>
  </w:style>
  <w:style w:type="table" w:styleId="Tabela-Siatka">
    <w:name w:val="Table Grid"/>
    <w:basedOn w:val="Standardowy"/>
    <w:uiPriority w:val="39"/>
    <w:rsid w:val="00B7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CA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A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12E9-2EDF-4AB0-9BB9-CD6BB49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Soszyński</cp:lastModifiedBy>
  <cp:revision>61</cp:revision>
  <dcterms:created xsi:type="dcterms:W3CDTF">2019-01-22T08:50:00Z</dcterms:created>
  <dcterms:modified xsi:type="dcterms:W3CDTF">2021-09-23T15:10:00Z</dcterms:modified>
</cp:coreProperties>
</file>